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3964" w14:textId="71D7812A" w:rsidR="00EC262F" w:rsidRPr="00162215" w:rsidRDefault="00EC262F" w:rsidP="00845A41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2</w:t>
      </w:r>
    </w:p>
    <w:p w14:paraId="040A748B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K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AUTORIZIM PË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DORIM BURIMI UJOR SIPËRFAQË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R </w:t>
      </w:r>
      <w:r w:rsidRPr="00162215">
        <w:rPr>
          <w:rFonts w:ascii="Times New Roman" w:hAnsi="Times New Roman" w:cs="Times New Roman"/>
          <w:sz w:val="24"/>
          <w:szCs w:val="24"/>
          <w:lang w:eastAsia="sq-AL"/>
        </w:rPr>
        <w:t>TURIZËM, ARGËTIM, LUNDRIM PËR ARGËTIM</w:t>
      </w:r>
      <w:r w:rsidRPr="00162215" w:rsidDel="00E33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5A95A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EA5A7" w14:textId="77777777" w:rsidR="00EC262F" w:rsidRPr="00162215" w:rsidRDefault="00EC262F" w:rsidP="001317F5">
      <w:pPr>
        <w:pStyle w:val="ListParagraph"/>
        <w:numPr>
          <w:ilvl w:val="0"/>
          <w:numId w:val="28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7B85EE34" w14:textId="77777777" w:rsidR="00EC262F" w:rsidRPr="00162215" w:rsidRDefault="00EC262F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C10285D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72E97224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0CCC0AC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4A08480C" w14:textId="77777777" w:rsidR="006C3CF2" w:rsidRPr="00162215" w:rsidRDefault="006C3CF2" w:rsidP="006C3CF2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AC0CBBA" w14:textId="09F5833B" w:rsidR="006C3CF2" w:rsidRPr="00162215" w:rsidRDefault="001F1643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6C3CF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</w:t>
      </w:r>
    </w:p>
    <w:p w14:paraId="200C33FF" w14:textId="77777777" w:rsidR="008816F3" w:rsidRPr="00162215" w:rsidRDefault="008816F3" w:rsidP="008816F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F3375C3" w14:textId="77777777" w:rsidR="008816F3" w:rsidRDefault="008816F3" w:rsidP="008816F3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D413FB" w14:paraId="0002339E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8D2A6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07382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DA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E7E5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598146B5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82DD9B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0A7C7FC5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3E5E96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F9F4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E00CB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49157478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827B3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E2201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A9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16B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EC86E74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21F636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F4E8E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58EBB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15A0C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61E8AF6E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4227CB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D4D7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8D1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AB1E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D02FAF2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9F032D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9A4A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D4858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D36FB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3696EA6A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6205DB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8AC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DF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8D1D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E08EE0D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ABBF18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CEECB7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BD8A9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39D5D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21281AE4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A12678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D707B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2F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A8C6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89BAE94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9C5268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20E62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EC50F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A82E1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265486D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85507E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D9478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6E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EE49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3BB0EF2A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98854B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E664A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6E8C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C96C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6E0D3F1C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D3F1CE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0339F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EB1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54B0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010F7D18" w14:textId="77777777" w:rsidR="006C3CF2" w:rsidRPr="00162215" w:rsidRDefault="006C3CF2" w:rsidP="006C3CF2">
      <w:pPr>
        <w:spacing w:after="0" w:line="360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A3EB139" w14:textId="77777777" w:rsidR="00EC262F" w:rsidRPr="00162215" w:rsidRDefault="008A0AD1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 ujit të </w:t>
      </w:r>
      <w:r w:rsidR="00B6552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kërkuar (</w:t>
      </w:r>
      <w:r w:rsidR="00EA56BB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B6552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______ </w:t>
      </w:r>
    </w:p>
    <w:p w14:paraId="6221B7B1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___</w:t>
      </w:r>
    </w:p>
    <w:p w14:paraId="4290DA64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, [nëse ka (m³)]___________</w:t>
      </w:r>
      <w:r w:rsidR="006C3CF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</w:p>
    <w:p w14:paraId="4A17070B" w14:textId="77777777" w:rsidR="00EC262F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olumi vjetor (m³) </w:t>
      </w:r>
      <w:r w:rsidR="00B6552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6C3CF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</w:p>
    <w:p w14:paraId="70760D3B" w14:textId="77777777" w:rsidR="001407A2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1407A2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1407A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 ________________</w:t>
      </w:r>
    </w:p>
    <w:p w14:paraId="7BE68146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24062D" w:rsidRP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</w:p>
    <w:p w14:paraId="54FA498C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</w:t>
      </w:r>
    </w:p>
    <w:p w14:paraId="20E46816" w14:textId="6B79B3FF" w:rsidR="00EC262F" w:rsidRPr="00162215" w:rsidRDefault="00E942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B6552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</w:t>
      </w:r>
    </w:p>
    <w:p w14:paraId="7579E0DE" w14:textId="77777777" w:rsidR="006C3CF2" w:rsidRDefault="00EC262F" w:rsidP="006C3CF2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5278"/>
      </w:tblGrid>
      <w:tr w:rsidR="00D413FB" w14:paraId="0A80D121" w14:textId="77777777" w:rsidTr="00D413FB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24440A8" w14:textId="055D4585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zëm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150EA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95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44251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69645F44" w14:textId="77777777" w:rsidTr="00D413FB">
        <w:trPr>
          <w:trHeight w:val="12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AE39F35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595F5AEA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FB8B9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E526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14:paraId="2D3BC79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67C26DB0" w14:textId="77777777" w:rsidTr="00D413FB">
        <w:trPr>
          <w:trHeight w:val="26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AA7A020" w14:textId="0C0E293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ëtim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BF19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2E5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6499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0B200F87" w14:textId="77777777" w:rsidTr="00D413FB">
        <w:trPr>
          <w:trHeight w:val="13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8F6E37D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81F121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C33BC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14:paraId="6529AEB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3373C8C5" w14:textId="77777777" w:rsidTr="00D413FB">
        <w:trPr>
          <w:trHeight w:val="33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800633D" w14:textId="20802004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rim për argëtim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1A0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C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3FD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F3CAC10" w14:textId="08F7C8FD" w:rsidR="00EC262F" w:rsidRPr="000E0EC4" w:rsidRDefault="00EC262F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7344D3A2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67DCF6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4A335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9EE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1D27D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52F370F5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277DFF8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7F926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DE84A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555A4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2E129DEF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04154EC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3CD7B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C92B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83629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24E6556C" w14:textId="77777777" w:rsidR="00F4679F" w:rsidRPr="00162215" w:rsidRDefault="00F4679F" w:rsidP="00F467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65AD7" w14:textId="34BCF764" w:rsidR="00EC262F" w:rsidRPr="000E0EC4" w:rsidRDefault="00EC262F" w:rsidP="00955448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35820C62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1BF0589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459B9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8EA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84028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182572F7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921E660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FE013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DB4C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0B466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4FD4E7C9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FB83343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380C3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037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0AA5F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506B82A1" w14:textId="77777777" w:rsidR="00955448" w:rsidRPr="00162215" w:rsidRDefault="00955448" w:rsidP="0095544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7CE4A" w14:textId="77777777" w:rsidR="00EC262F" w:rsidRPr="00162215" w:rsidRDefault="00EC262F" w:rsidP="001317F5">
      <w:pPr>
        <w:pStyle w:val="ListParagraph"/>
        <w:numPr>
          <w:ilvl w:val="0"/>
          <w:numId w:val="28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75F19AD0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0CD04AA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6438C532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774FCBB" w14:textId="77777777" w:rsidR="001F1643" w:rsidRDefault="001F1643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111EFC81" w14:textId="5E109BA6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6CC9A32C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0E85C5AD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CFD2689" w14:textId="77777777" w:rsidR="006C3CF2" w:rsidRPr="00162215" w:rsidRDefault="008C4C24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6C3CF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56BC2172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A5BFDCA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0623ED07" w14:textId="77777777" w:rsidR="006C3CF2" w:rsidRPr="00162215" w:rsidRDefault="006C3CF2" w:rsidP="006C3CF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0203FEE" w14:textId="1282E4CF" w:rsidR="00EC262F" w:rsidRDefault="006C3CF2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63FB2764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21520E4B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FA80C8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5E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F8E2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EC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7771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5D1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29094C4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18FFD" w14:textId="77777777" w:rsidR="00B65529" w:rsidRPr="00162215" w:rsidRDefault="00EC262F" w:rsidP="001317F5">
      <w:pPr>
        <w:pStyle w:val="ListParagraph"/>
        <w:numPr>
          <w:ilvl w:val="0"/>
          <w:numId w:val="28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0E3DA093" w14:textId="77777777" w:rsidR="00B65529" w:rsidRPr="00162215" w:rsidRDefault="00B65529" w:rsidP="00396D06">
      <w:pPr>
        <w:pStyle w:val="ListParagraph"/>
        <w:spacing w:after="0" w:line="276" w:lineRule="auto"/>
        <w:ind w:left="454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</w:p>
    <w:p w14:paraId="6D45DBB3" w14:textId="77777777" w:rsidR="00B65529" w:rsidRPr="00162215" w:rsidRDefault="00664921" w:rsidP="001317F5">
      <w:pPr>
        <w:pStyle w:val="ListParagraph"/>
        <w:numPr>
          <w:ilvl w:val="0"/>
          <w:numId w:val="29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tudimi hidrologjik;</w:t>
      </w:r>
    </w:p>
    <w:p w14:paraId="2C0A59FD" w14:textId="77777777" w:rsidR="00EC262F" w:rsidRPr="00162215" w:rsidRDefault="0059145F" w:rsidP="001317F5">
      <w:pPr>
        <w:pStyle w:val="ListParagraph"/>
        <w:numPr>
          <w:ilvl w:val="0"/>
          <w:numId w:val="29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rojekti i skemës </w:t>
      </w:r>
      <w:r w:rsidR="00EC262F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ë shfrytëzimit;</w:t>
      </w:r>
    </w:p>
    <w:p w14:paraId="242B1169" w14:textId="77777777" w:rsidR="00EC262F" w:rsidRPr="00162215" w:rsidRDefault="00EC262F" w:rsidP="001317F5">
      <w:pPr>
        <w:pStyle w:val="ListParagraph"/>
        <w:numPr>
          <w:ilvl w:val="0"/>
          <w:numId w:val="29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/>
          <w:bCs/>
          <w:i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lan biznesi;</w:t>
      </w:r>
    </w:p>
    <w:p w14:paraId="23479C19" w14:textId="452EBEDA" w:rsidR="00EC262F" w:rsidRPr="00162215" w:rsidRDefault="000E0EC4" w:rsidP="001317F5">
      <w:pPr>
        <w:pStyle w:val="ListParagraph"/>
        <w:numPr>
          <w:ilvl w:val="0"/>
          <w:numId w:val="29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/>
          <w:bCs/>
          <w:i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Vendimi i Agjencisë</w:t>
      </w:r>
      <w:r w:rsidR="00EC262F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deklarata e ministrit </w:t>
      </w:r>
      <w:r w:rsidR="00EC262F" w:rsidRPr="00162215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ër VNM-në e thelluar, të shoqëruar me</w:t>
      </w:r>
      <w:r w:rsidR="00EC262F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ipas përcaktimit në ligjin </w:t>
      </w:r>
      <w:r w:rsidR="00EC262F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“Për vlerësimin e ndikimit në mjedis”;</w:t>
      </w:r>
    </w:p>
    <w:p w14:paraId="0D3C3258" w14:textId="77777777" w:rsidR="00EC262F" w:rsidRPr="00162215" w:rsidRDefault="00EC262F" w:rsidP="001317F5">
      <w:pPr>
        <w:pStyle w:val="ListParagraph"/>
        <w:numPr>
          <w:ilvl w:val="0"/>
          <w:numId w:val="29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/>
          <w:bCs/>
          <w:i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Analiza të mostrave të marra në trupin ujor sipërfaqësor, të kryera në laboratorë të akredituar, sipas legjislacionit në fuqi. (aplikohet në rastet e pishinave, akuaparqeve).</w:t>
      </w:r>
    </w:p>
    <w:p w14:paraId="5964037A" w14:textId="77777777" w:rsidR="009D20C5" w:rsidRDefault="00EC262F" w:rsidP="001317F5">
      <w:pPr>
        <w:pStyle w:val="ListParagraph"/>
        <w:numPr>
          <w:ilvl w:val="0"/>
          <w:numId w:val="29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Marr</w:t>
      </w:r>
      <w:r w:rsidR="006C3CF2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veshjen me nj</w:t>
      </w:r>
      <w:r w:rsidR="006C3CF2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in</w:t>
      </w:r>
      <w:r w:rsidR="006C3CF2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vendore, p</w:t>
      </w:r>
      <w:r w:rsidR="006C3CF2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ë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r kryerjen e aktivitetit (sipas VKM nr. 441, datë 17.5.2017 për një shtesë në vendimin nr.321, datë 28.5.2014).</w:t>
      </w:r>
    </w:p>
    <w:p w14:paraId="598F13B0" w14:textId="77777777" w:rsidR="00540556" w:rsidRDefault="00540556" w:rsidP="00540556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2158086E" w14:textId="6E01040E" w:rsidR="00540556" w:rsidRPr="00540556" w:rsidRDefault="0062404E" w:rsidP="00540556">
      <w:pPr>
        <w:pStyle w:val="ListParagraph"/>
        <w:tabs>
          <w:tab w:val="left" w:pos="3924"/>
          <w:tab w:val="left" w:pos="5382"/>
        </w:tabs>
        <w:spacing w:before="15" w:after="0" w:line="276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DCA0AD4" w14:textId="142F6E7C" w:rsidR="00623D75" w:rsidRPr="004E50A2" w:rsidRDefault="00540556" w:rsidP="004E50A2">
      <w:pPr>
        <w:pStyle w:val="ListParagraph"/>
        <w:spacing w:after="0" w:line="276" w:lineRule="auto"/>
        <w:ind w:left="81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623D75" w:rsidRPr="004E50A2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876A4" w14:textId="77777777" w:rsidR="002969C1" w:rsidRDefault="002969C1" w:rsidP="00BA0E6F">
      <w:pPr>
        <w:spacing w:after="0" w:line="240" w:lineRule="auto"/>
      </w:pPr>
      <w:r>
        <w:separator/>
      </w:r>
    </w:p>
  </w:endnote>
  <w:endnote w:type="continuationSeparator" w:id="0">
    <w:p w14:paraId="47F3A13F" w14:textId="77777777" w:rsidR="002969C1" w:rsidRDefault="002969C1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41BC8" w14:textId="77777777" w:rsidR="002969C1" w:rsidRDefault="002969C1" w:rsidP="00BA0E6F">
      <w:pPr>
        <w:spacing w:after="0" w:line="240" w:lineRule="auto"/>
      </w:pPr>
      <w:r>
        <w:separator/>
      </w:r>
    </w:p>
  </w:footnote>
  <w:footnote w:type="continuationSeparator" w:id="0">
    <w:p w14:paraId="36962F70" w14:textId="77777777" w:rsidR="002969C1" w:rsidRDefault="002969C1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69C1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50A2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170B7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2F7C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9105-9672-4F68-A0B8-6B03988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05:00Z</dcterms:modified>
</cp:coreProperties>
</file>